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752F6B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73/03</w:t>
      </w:r>
      <w:r w:rsidR="00757E2D">
        <w:rPr>
          <w:rFonts w:ascii="Times New Roman" w:hAnsi="Times New Roman" w:cs="Times New Roman"/>
          <w:b/>
          <w:sz w:val="24"/>
          <w:szCs w:val="24"/>
        </w:rPr>
        <w:t>.02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757E2D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757E2D">
        <w:rPr>
          <w:rFonts w:ascii="Times New Roman" w:hAnsi="Times New Roman" w:cs="Times New Roman"/>
          <w:sz w:val="24"/>
          <w:szCs w:val="24"/>
        </w:rPr>
        <w:t xml:space="preserve">  </w:t>
      </w:r>
      <w:r w:rsidR="00752F6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52F6B">
        <w:rPr>
          <w:rFonts w:ascii="Times New Roman" w:hAnsi="Times New Roman" w:cs="Times New Roman"/>
          <w:sz w:val="24"/>
          <w:szCs w:val="24"/>
        </w:rPr>
        <w:t>3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757E2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4795F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64795F">
        <w:rPr>
          <w:rFonts w:ascii="Times New Roman" w:hAnsi="Times New Roman" w:cs="Times New Roman"/>
          <w:sz w:val="24"/>
          <w:szCs w:val="24"/>
        </w:rPr>
        <w:t xml:space="preserve"> г. в </w:t>
      </w:r>
      <w:r w:rsidR="0064795F">
        <w:rPr>
          <w:rFonts w:ascii="Times New Roman" w:hAnsi="Times New Roman" w:cs="Times New Roman"/>
          <w:sz w:val="24"/>
          <w:szCs w:val="24"/>
          <w:lang w:val="bg-BG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мен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</w:t>
      </w:r>
      <w:r w:rsidR="0038655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>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Славиан</w:t>
      </w:r>
      <w:proofErr w:type="spellEnd"/>
      <w:r w:rsidR="00386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50">
        <w:rPr>
          <w:rFonts w:ascii="Times New Roman" w:hAnsi="Times New Roman" w:cs="Times New Roman"/>
          <w:sz w:val="24"/>
          <w:szCs w:val="24"/>
        </w:rPr>
        <w:t>Никол</w:t>
      </w:r>
      <w:proofErr w:type="spellEnd"/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              1.</w:t>
      </w:r>
      <w:r w:rsidR="0026473E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>Регистрация</w:t>
      </w:r>
      <w:proofErr w:type="spellEnd"/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дид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избиране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мет</w:t>
      </w:r>
      <w:proofErr w:type="spellEnd"/>
      <w:r w:rsidRPr="0087270A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proofErr w:type="spellStart"/>
      <w:r w:rsidRPr="0087270A">
        <w:rPr>
          <w:rFonts w:ascii="Times New Roman" w:hAnsi="Times New Roman"/>
          <w:b/>
          <w:color w:val="000000"/>
          <w:sz w:val="24"/>
          <w:szCs w:val="24"/>
        </w:rPr>
        <w:t>кметств</w:t>
      </w:r>
      <w:r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рапчене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Монтан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134CC">
        <w:rPr>
          <w:rFonts w:ascii="Times New Roman" w:hAnsi="Times New Roman"/>
          <w:sz w:val="24"/>
          <w:szCs w:val="24"/>
          <w:shd w:val="clear" w:color="auto" w:fill="FFFFFF"/>
        </w:rPr>
        <w:t>от ПП БЪЛГАРСКА НОВА ДЕМОКРАЦИ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182115" w:rsidRDefault="00182115" w:rsidP="0018211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</w:t>
      </w:r>
      <w:r w:rsidR="001670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ИЕМА проекта за дневен ред на 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02.2016 г. както следва:</w:t>
      </w:r>
    </w:p>
    <w:p w:rsidR="0026473E" w:rsidRDefault="0026473E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                  1. </w:t>
      </w:r>
      <w:proofErr w:type="spellStart"/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>Регистрация</w:t>
      </w:r>
      <w:proofErr w:type="spellEnd"/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ндид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избиране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мет</w:t>
      </w:r>
      <w:proofErr w:type="spellEnd"/>
      <w:r w:rsidRPr="0087270A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proofErr w:type="spellStart"/>
      <w:r w:rsidRPr="0087270A">
        <w:rPr>
          <w:rFonts w:ascii="Times New Roman" w:hAnsi="Times New Roman"/>
          <w:b/>
          <w:color w:val="000000"/>
          <w:sz w:val="24"/>
          <w:szCs w:val="24"/>
        </w:rPr>
        <w:t>кметств</w:t>
      </w:r>
      <w:r>
        <w:rPr>
          <w:rFonts w:ascii="Times New Roman" w:hAnsi="Times New Roman"/>
          <w:b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рапчене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8727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270A">
        <w:rPr>
          <w:rFonts w:ascii="Times New Roman" w:hAnsi="Times New Roman"/>
          <w:color w:val="000000"/>
          <w:sz w:val="24"/>
          <w:szCs w:val="24"/>
        </w:rPr>
        <w:t>Монтан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участи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овит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избор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метство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Крапчене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общ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онтана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насрочени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на 13 </w:t>
      </w:r>
      <w:proofErr w:type="spellStart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>март</w:t>
      </w:r>
      <w:proofErr w:type="spellEnd"/>
      <w:r w:rsidRPr="00F15533">
        <w:rPr>
          <w:rFonts w:ascii="Times New Roman" w:hAnsi="Times New Roman"/>
          <w:sz w:val="24"/>
          <w:szCs w:val="24"/>
          <w:shd w:val="clear" w:color="auto" w:fill="FFFFFF"/>
        </w:rPr>
        <w:t xml:space="preserve"> 2016</w:t>
      </w:r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F1553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134CC">
        <w:rPr>
          <w:rFonts w:ascii="Times New Roman" w:hAnsi="Times New Roman"/>
          <w:sz w:val="24"/>
          <w:szCs w:val="24"/>
          <w:shd w:val="clear" w:color="auto" w:fill="FFFFFF"/>
        </w:rPr>
        <w:t>от ПП БЪЛГАРСКА НОВА ДЕМОКРАЦИ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26473E" w:rsidRDefault="0026473E" w:rsidP="0026473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EF5435" w:rsidRDefault="00EF5435" w:rsidP="00EF5435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EF5435" w:rsidRPr="00EF5435" w:rsidRDefault="00EF5435" w:rsidP="00EF5435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</w:p>
    <w:p w:rsidR="00182115" w:rsidRPr="0087270A" w:rsidRDefault="00182115" w:rsidP="00182115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 w:rsidRPr="003134CC">
        <w:rPr>
          <w:shd w:val="clear" w:color="auto" w:fill="FFFFFF"/>
        </w:rPr>
        <w:t>ПП БЪЛГАРСКА НОВА ДЕМОКРАЦИЯ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397/02.02.2016г. 14:3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</w:t>
      </w:r>
      <w:r>
        <w:rPr>
          <w:b/>
          <w:color w:val="000000"/>
        </w:rPr>
        <w:t>а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</w:t>
      </w:r>
      <w:r>
        <w:rPr>
          <w:color w:val="000000"/>
        </w:rPr>
        <w:t xml:space="preserve">, </w:t>
      </w:r>
      <w:r>
        <w:t>във вр. с Решение № 3010 - МИ/14.01.2016 г.</w:t>
      </w:r>
      <w:r w:rsidRPr="0087270A">
        <w:rPr>
          <w:color w:val="000000"/>
        </w:rPr>
        <w:t xml:space="preserve"> на ЦИК, обнародвани в „Държавен вестник", бр. 61 от 11.08.2015 г.). Предложението е подписан</w:t>
      </w:r>
      <w:r>
        <w:rPr>
          <w:color w:val="000000"/>
        </w:rPr>
        <w:t>о от представляващите партията</w:t>
      </w:r>
      <w:r w:rsidRPr="0087270A">
        <w:rPr>
          <w:color w:val="000000"/>
        </w:rPr>
        <w:t xml:space="preserve"> лица.</w:t>
      </w:r>
    </w:p>
    <w:p w:rsidR="00182115" w:rsidRPr="0087270A" w:rsidRDefault="00182115" w:rsidP="0018211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182115" w:rsidRPr="0087270A" w:rsidRDefault="00182115" w:rsidP="0018211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182115" w:rsidRPr="0087270A" w:rsidRDefault="00182115" w:rsidP="0018211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182115" w:rsidRPr="0087270A" w:rsidRDefault="00182115" w:rsidP="0018211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87270A">
        <w:rPr>
          <w:color w:val="000000"/>
        </w:rPr>
        <w:lastRenderedPageBreak/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182115" w:rsidRPr="0087270A" w:rsidRDefault="00182115" w:rsidP="001821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proofErr w:type="spell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proofErr w:type="spell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чл</w:t>
      </w:r>
      <w:proofErr w:type="spell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87, </w:t>
      </w:r>
      <w:proofErr w:type="spell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ал</w:t>
      </w:r>
      <w:proofErr w:type="spell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1, т. 1, т. 14 от ИК и </w:t>
      </w:r>
      <w:proofErr w:type="spellStart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№ 1632 – МИ от 31.08.2015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gramEnd"/>
      <w:r w:rsidRPr="003134C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във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№ 3010 - МИ/14.01.2016 г.</w:t>
      </w: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ЦИК,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167091">
        <w:rPr>
          <w:rFonts w:ascii="Times New Roman" w:eastAsia="Times New Roman" w:hAnsi="Times New Roman"/>
          <w:sz w:val="24"/>
          <w:szCs w:val="24"/>
          <w:lang w:val="bg-BG" w:eastAsia="bg-BG"/>
        </w:rPr>
        <w:t>единодушно и поименно</w:t>
      </w: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</w:p>
    <w:p w:rsidR="00182115" w:rsidRPr="00182115" w:rsidRDefault="00182115" w:rsidP="0018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ешение № 416- МИ/03.02.2016 г.</w:t>
      </w:r>
    </w:p>
    <w:p w:rsidR="00182115" w:rsidRPr="00F5263A" w:rsidRDefault="00182115" w:rsidP="0018211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</w:t>
      </w:r>
      <w:proofErr w:type="spellStart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ндидат</w:t>
      </w:r>
      <w:proofErr w:type="spellEnd"/>
      <w:proofErr w:type="gramEnd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за </w:t>
      </w:r>
      <w:proofErr w:type="spellStart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мет</w:t>
      </w:r>
      <w:proofErr w:type="spellEnd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на </w:t>
      </w:r>
      <w:proofErr w:type="spellStart"/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</w:t>
      </w:r>
      <w:r w:rsidRPr="00EB7C2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РАПЧЕНЕ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bg-BG"/>
        </w:rPr>
        <w:t xml:space="preserve"> </w:t>
      </w:r>
      <w:r w:rsidRPr="003134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т </w:t>
      </w:r>
      <w:r w:rsidRPr="003134CC">
        <w:rPr>
          <w:rFonts w:ascii="Times New Roman" w:hAnsi="Times New Roman"/>
          <w:b/>
          <w:sz w:val="24"/>
          <w:szCs w:val="24"/>
          <w:shd w:val="clear" w:color="auto" w:fill="FFFFFF"/>
        </w:rPr>
        <w:t>ПП БЪЛГАРСКА НОВА ДЕМОКРАЦ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134CC">
        <w:rPr>
          <w:rFonts w:ascii="Times New Roman" w:hAnsi="Times New Roman"/>
          <w:b/>
          <w:sz w:val="24"/>
          <w:szCs w:val="24"/>
        </w:rPr>
        <w:t>МАРГАРИТА ПЪРВАНОВА ФИЛИПОВА</w:t>
      </w:r>
      <w:r>
        <w:rPr>
          <w:rFonts w:ascii="Times New Roman" w:hAnsi="Times New Roman"/>
          <w:sz w:val="24"/>
          <w:szCs w:val="24"/>
        </w:rPr>
        <w:t>.</w:t>
      </w:r>
    </w:p>
    <w:p w:rsidR="00DD476B" w:rsidRPr="00E60F15" w:rsidRDefault="00EB45A9" w:rsidP="0067369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u w:val="single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683F9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Разни 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>Бяха разисквани процедурни</w:t>
      </w:r>
      <w:r w:rsidR="001C5C5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="001C5C5D">
        <w:rPr>
          <w:rFonts w:ascii="Times New Roman" w:eastAsia="Times New Roman" w:hAnsi="Times New Roman"/>
          <w:sz w:val="24"/>
          <w:szCs w:val="24"/>
          <w:lang w:val="bg-BG" w:eastAsia="bg-BG"/>
        </w:rPr>
        <w:t>въпроси</w:t>
      </w:r>
      <w:bookmarkEnd w:id="0"/>
      <w:bookmarkEnd w:id="1"/>
      <w:bookmarkEnd w:id="2"/>
      <w:bookmarkEnd w:id="3"/>
      <w:r w:rsidR="001C5C5D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683F96" w:rsidRPr="0067369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proofErr w:type="spellStart"/>
      <w:proofErr w:type="gram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изчерпван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на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дневния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ред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седанието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беше</w:t>
      </w:r>
      <w:proofErr w:type="spellEnd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proofErr w:type="spellStart"/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закрито</w:t>
      </w:r>
      <w:proofErr w:type="spellEnd"/>
      <w:r w:rsidR="00F05CD2" w:rsidRPr="00516A0F">
        <w:rPr>
          <w:rFonts w:ascii="Times New Roman" w:eastAsia="Calibri" w:hAnsi="Times New Roman" w:cs="Times New Roman"/>
        </w:rPr>
        <w:t>.</w:t>
      </w:r>
      <w:proofErr w:type="gramEnd"/>
    </w:p>
    <w:p w:rsidR="00F05CD2" w:rsidRPr="00516A0F" w:rsidRDefault="00F05CD2" w:rsidP="00F05C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A0F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F05CD2" w:rsidRPr="00516A0F" w:rsidRDefault="00F05CD2" w:rsidP="00F05CD2">
      <w:pPr>
        <w:jc w:val="both"/>
        <w:rPr>
          <w:rFonts w:ascii="Times New Roman" w:hAnsi="Times New Roman" w:cs="Times New Roman"/>
          <w:sz w:val="20"/>
          <w:szCs w:val="20"/>
        </w:rPr>
      </w:pPr>
      <w:r w:rsidRPr="00516A0F">
        <w:rPr>
          <w:rFonts w:ascii="Times New Roman" w:hAnsi="Times New Roman" w:cs="Times New Roman"/>
          <w:sz w:val="20"/>
          <w:szCs w:val="20"/>
        </w:rPr>
        <w:t xml:space="preserve">Габриела </w:t>
      </w:r>
      <w:proofErr w:type="spellStart"/>
      <w:r w:rsidRPr="00516A0F">
        <w:rPr>
          <w:rFonts w:ascii="Times New Roman" w:hAnsi="Times New Roman" w:cs="Times New Roman"/>
          <w:sz w:val="20"/>
          <w:szCs w:val="20"/>
        </w:rPr>
        <w:t>Димитрова</w:t>
      </w:r>
      <w:proofErr w:type="spellEnd"/>
      <w:r w:rsidRPr="00516A0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16A0F">
        <w:rPr>
          <w:rFonts w:ascii="Times New Roman" w:hAnsi="Times New Roman" w:cs="Times New Roman"/>
          <w:sz w:val="20"/>
          <w:szCs w:val="20"/>
        </w:rPr>
        <w:t>Николова</w:t>
      </w:r>
      <w:proofErr w:type="spellEnd"/>
    </w:p>
    <w:p w:rsidR="00F05CD2" w:rsidRPr="00516A0F" w:rsidRDefault="00F05CD2" w:rsidP="00F05CD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A0F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E10769" w:rsidRDefault="00F05CD2" w:rsidP="00576421">
      <w:pPr>
        <w:jc w:val="both"/>
      </w:pPr>
      <w:r w:rsidRPr="00516A0F">
        <w:rPr>
          <w:rFonts w:ascii="Times New Roman" w:hAnsi="Times New Roman" w:cs="Times New Roman"/>
          <w:sz w:val="20"/>
          <w:szCs w:val="20"/>
        </w:rPr>
        <w:t xml:space="preserve">Румен Димитров Гоцов            </w:t>
      </w:r>
    </w:p>
    <w:sectPr w:rsidR="00E10769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04170"/>
    <w:rsid w:val="00036FA6"/>
    <w:rsid w:val="00087FC2"/>
    <w:rsid w:val="000A6CE2"/>
    <w:rsid w:val="000C41D9"/>
    <w:rsid w:val="00104310"/>
    <w:rsid w:val="001174E8"/>
    <w:rsid w:val="00122C9E"/>
    <w:rsid w:val="00167091"/>
    <w:rsid w:val="00172A24"/>
    <w:rsid w:val="00182115"/>
    <w:rsid w:val="001A6D4B"/>
    <w:rsid w:val="001C5C5D"/>
    <w:rsid w:val="00221D33"/>
    <w:rsid w:val="0023030A"/>
    <w:rsid w:val="00251B61"/>
    <w:rsid w:val="00253777"/>
    <w:rsid w:val="0026473E"/>
    <w:rsid w:val="002A2D81"/>
    <w:rsid w:val="0036354E"/>
    <w:rsid w:val="00386550"/>
    <w:rsid w:val="0039631C"/>
    <w:rsid w:val="00402433"/>
    <w:rsid w:val="00405A37"/>
    <w:rsid w:val="004933FE"/>
    <w:rsid w:val="004C1657"/>
    <w:rsid w:val="004C70A8"/>
    <w:rsid w:val="004D79EE"/>
    <w:rsid w:val="004F1D6D"/>
    <w:rsid w:val="005071D9"/>
    <w:rsid w:val="00516A0F"/>
    <w:rsid w:val="00576421"/>
    <w:rsid w:val="005803D6"/>
    <w:rsid w:val="005B2657"/>
    <w:rsid w:val="005F5D33"/>
    <w:rsid w:val="0064118A"/>
    <w:rsid w:val="0064795F"/>
    <w:rsid w:val="00657D50"/>
    <w:rsid w:val="00666FE2"/>
    <w:rsid w:val="0067369B"/>
    <w:rsid w:val="006737DF"/>
    <w:rsid w:val="00683F96"/>
    <w:rsid w:val="007319AC"/>
    <w:rsid w:val="00752F6B"/>
    <w:rsid w:val="00754FEE"/>
    <w:rsid w:val="00757E2D"/>
    <w:rsid w:val="0078179F"/>
    <w:rsid w:val="00796A94"/>
    <w:rsid w:val="007B6E3D"/>
    <w:rsid w:val="007E1774"/>
    <w:rsid w:val="008B6650"/>
    <w:rsid w:val="00912606"/>
    <w:rsid w:val="00986F93"/>
    <w:rsid w:val="009A6F5F"/>
    <w:rsid w:val="009E2674"/>
    <w:rsid w:val="009F5B70"/>
    <w:rsid w:val="00A04170"/>
    <w:rsid w:val="00A245F4"/>
    <w:rsid w:val="00A8191C"/>
    <w:rsid w:val="00A95F81"/>
    <w:rsid w:val="00A97284"/>
    <w:rsid w:val="00B1788D"/>
    <w:rsid w:val="00BC1A0D"/>
    <w:rsid w:val="00BC301E"/>
    <w:rsid w:val="00BC7F4C"/>
    <w:rsid w:val="00BE2CF6"/>
    <w:rsid w:val="00C62975"/>
    <w:rsid w:val="00C66E38"/>
    <w:rsid w:val="00C86A51"/>
    <w:rsid w:val="00CA7EF7"/>
    <w:rsid w:val="00CE2AE9"/>
    <w:rsid w:val="00D05A93"/>
    <w:rsid w:val="00D6285A"/>
    <w:rsid w:val="00DD476B"/>
    <w:rsid w:val="00DD5C7B"/>
    <w:rsid w:val="00E06DCA"/>
    <w:rsid w:val="00E10769"/>
    <w:rsid w:val="00E13462"/>
    <w:rsid w:val="00E60F15"/>
    <w:rsid w:val="00E63FA8"/>
    <w:rsid w:val="00E7541D"/>
    <w:rsid w:val="00EB45A9"/>
    <w:rsid w:val="00EE75EE"/>
    <w:rsid w:val="00EF5435"/>
    <w:rsid w:val="00F05CD2"/>
    <w:rsid w:val="00F1768B"/>
    <w:rsid w:val="00F7164E"/>
    <w:rsid w:val="00FB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74</cp:revision>
  <cp:lastPrinted>2016-02-05T14:03:00Z</cp:lastPrinted>
  <dcterms:created xsi:type="dcterms:W3CDTF">2016-01-25T07:58:00Z</dcterms:created>
  <dcterms:modified xsi:type="dcterms:W3CDTF">2016-02-05T14:31:00Z</dcterms:modified>
</cp:coreProperties>
</file>